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FFE984" w14:textId="399627A2" w:rsidR="00021266" w:rsidRDefault="00845E13" w:rsidP="00584DC0">
      <w:pPr>
        <w:ind w:left="-1134" w:right="-1169"/>
      </w:pPr>
      <w:r>
        <w:rPr>
          <w:noProof/>
        </w:rPr>
        <w:drawing>
          <wp:inline distT="0" distB="0" distL="0" distR="0" wp14:anchorId="507B349D" wp14:editId="509EDF43">
            <wp:extent cx="9820275" cy="5520979"/>
            <wp:effectExtent l="0" t="0" r="0" b="381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9836391" cy="55300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8D6A57" w14:textId="5165F5EE" w:rsidR="00184C9E" w:rsidRDefault="00125B6C" w:rsidP="00584DC0">
      <w:pPr>
        <w:ind w:left="-1134" w:right="-1169"/>
      </w:pPr>
      <w:r>
        <w:rPr>
          <w:noProof/>
        </w:rPr>
        <w:lastRenderedPageBreak/>
        <w:drawing>
          <wp:inline distT="0" distB="0" distL="0" distR="0" wp14:anchorId="4F9889B8" wp14:editId="5F3A7DEF">
            <wp:extent cx="9867900" cy="5547754"/>
            <wp:effectExtent l="0" t="0" r="0" b="0"/>
            <wp:docPr id="460207926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0207926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9880174" cy="55546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D9F6F2" w14:textId="3E2E3ECB" w:rsidR="00184C9E" w:rsidRDefault="00693CD6" w:rsidP="00584DC0">
      <w:pPr>
        <w:ind w:left="-1134" w:right="-1169"/>
      </w:pPr>
      <w:r>
        <w:rPr>
          <w:noProof/>
        </w:rPr>
        <w:lastRenderedPageBreak/>
        <w:drawing>
          <wp:inline distT="0" distB="0" distL="0" distR="0" wp14:anchorId="0F2BC12C" wp14:editId="0D133B88">
            <wp:extent cx="9820275" cy="5520978"/>
            <wp:effectExtent l="0" t="0" r="0" b="3810"/>
            <wp:docPr id="340564903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0564903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9828356" cy="55255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E5D952" w14:textId="6001158D" w:rsidR="00A70369" w:rsidRDefault="0014507F" w:rsidP="00584DC0">
      <w:pPr>
        <w:ind w:left="-1134" w:right="-1169"/>
      </w:pPr>
      <w:r w:rsidRPr="0014507F">
        <w:lastRenderedPageBreak/>
        <w:drawing>
          <wp:inline distT="0" distB="0" distL="0" distR="0" wp14:anchorId="24A4AF65" wp14:editId="3E4D3731">
            <wp:extent cx="9839325" cy="5531689"/>
            <wp:effectExtent l="0" t="0" r="0" b="0"/>
            <wp:docPr id="841218899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1218899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9853963" cy="55399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CBD91C" w14:textId="77777777" w:rsidR="00A70369" w:rsidRDefault="00A70369" w:rsidP="00584DC0">
      <w:pPr>
        <w:ind w:left="-1134" w:right="-1169"/>
      </w:pPr>
    </w:p>
    <w:sectPr w:rsidR="00A70369" w:rsidSect="00584DC0">
      <w:pgSz w:w="15840" w:h="12240" w:orient="landscape"/>
      <w:pgMar w:top="1701" w:right="1417" w:bottom="170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4DC0"/>
    <w:rsid w:val="00021266"/>
    <w:rsid w:val="00125B6C"/>
    <w:rsid w:val="001432E1"/>
    <w:rsid w:val="0014507F"/>
    <w:rsid w:val="00184C9E"/>
    <w:rsid w:val="00584DC0"/>
    <w:rsid w:val="00664316"/>
    <w:rsid w:val="00693CD6"/>
    <w:rsid w:val="00845E13"/>
    <w:rsid w:val="00A70369"/>
    <w:rsid w:val="00B77A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9F57EE0"/>
  <w15:chartTrackingRefBased/>
  <w15:docId w15:val="{38B854C6-6CA7-4560-8BFA-79D4EBC34E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878B22-DF18-42CD-9354-5B7957397B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5</Pages>
  <Words>1</Words>
  <Characters>8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. Ayuntamiento 01</dc:creator>
  <cp:keywords/>
  <dc:description/>
  <cp:lastModifiedBy>Jose Rios</cp:lastModifiedBy>
  <cp:revision>10</cp:revision>
  <cp:lastPrinted>2024-01-05T17:11:00Z</cp:lastPrinted>
  <dcterms:created xsi:type="dcterms:W3CDTF">2022-04-06T14:53:00Z</dcterms:created>
  <dcterms:modified xsi:type="dcterms:W3CDTF">2024-01-05T17:14:00Z</dcterms:modified>
</cp:coreProperties>
</file>